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D8327" w14:textId="77777777" w:rsidR="00F14E39" w:rsidRPr="001F3F92" w:rsidRDefault="00F14E39" w:rsidP="00F14E39">
      <w:pPr>
        <w:spacing w:after="0"/>
        <w:jc w:val="both"/>
        <w:rPr>
          <w:lang w:val="pt-BR"/>
        </w:rPr>
      </w:pPr>
    </w:p>
    <w:p w14:paraId="23CD46E9" w14:textId="77777777" w:rsidR="00F14E39" w:rsidRPr="001F3F92" w:rsidRDefault="00F14E39" w:rsidP="00F14E39">
      <w:pPr>
        <w:spacing w:after="0"/>
        <w:jc w:val="both"/>
        <w:rPr>
          <w:lang w:val="pt-BR"/>
        </w:rPr>
      </w:pPr>
    </w:p>
    <w:p w14:paraId="15262706" w14:textId="77777777" w:rsidR="00F14E39" w:rsidRPr="001F3F92" w:rsidRDefault="00F14E39" w:rsidP="00F14E39">
      <w:pPr>
        <w:spacing w:after="0"/>
        <w:jc w:val="both"/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5393"/>
        <w:gridCol w:w="1635"/>
      </w:tblGrid>
      <w:tr w:rsidR="001F3F92" w:rsidRPr="00F44FAA" w14:paraId="6901B6AF" w14:textId="77777777" w:rsidTr="007469AD">
        <w:trPr>
          <w:trHeight w:val="1385"/>
        </w:trPr>
        <w:tc>
          <w:tcPr>
            <w:tcW w:w="1476" w:type="dxa"/>
          </w:tcPr>
          <w:p w14:paraId="73B3C481" w14:textId="77777777" w:rsidR="00F14E39" w:rsidRPr="001F3F92" w:rsidRDefault="00F14E39" w:rsidP="007469AD">
            <w:r w:rsidRPr="001F3F92">
              <w:rPr>
                <w:noProof/>
                <w:lang w:val="pt-BR"/>
              </w:rPr>
              <w:drawing>
                <wp:inline distT="0" distB="0" distL="0" distR="0" wp14:anchorId="6B4C7355" wp14:editId="6EF16954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14:paraId="528672F6" w14:textId="77777777" w:rsidR="00F14E39" w:rsidRPr="001F3F92" w:rsidRDefault="00F14E39" w:rsidP="007469AD">
            <w:pPr>
              <w:jc w:val="center"/>
              <w:rPr>
                <w:b/>
                <w:lang w:val="pt-BR"/>
              </w:rPr>
            </w:pPr>
            <w:r w:rsidRPr="001F3F92">
              <w:rPr>
                <w:b/>
                <w:lang w:val="pt-BR"/>
              </w:rPr>
              <w:t>Universidade Federal de Santa Catarina</w:t>
            </w:r>
          </w:p>
          <w:p w14:paraId="0AF52901" w14:textId="77777777" w:rsidR="00F14E39" w:rsidRPr="001F3F92" w:rsidRDefault="00F14E39" w:rsidP="007469AD">
            <w:pPr>
              <w:jc w:val="center"/>
              <w:rPr>
                <w:b/>
                <w:lang w:val="pt-BR"/>
              </w:rPr>
            </w:pPr>
            <w:r w:rsidRPr="001F3F92">
              <w:rPr>
                <w:b/>
                <w:lang w:val="pt-BR"/>
              </w:rPr>
              <w:t>Centro Tecnológico</w:t>
            </w:r>
          </w:p>
          <w:p w14:paraId="7A32B279" w14:textId="77777777" w:rsidR="00F14E39" w:rsidRPr="001F3F92" w:rsidRDefault="00F14E39" w:rsidP="007469AD">
            <w:pPr>
              <w:jc w:val="center"/>
              <w:rPr>
                <w:b/>
                <w:lang w:val="pt-BR"/>
              </w:rPr>
            </w:pPr>
            <w:r w:rsidRPr="001F3F92">
              <w:rPr>
                <w:b/>
                <w:lang w:val="pt-BR"/>
              </w:rPr>
              <w:t>Departamento de Engenharia Mecânica</w:t>
            </w:r>
          </w:p>
          <w:p w14:paraId="05F5C51F" w14:textId="77777777" w:rsidR="00F14E39" w:rsidRPr="001F3F92" w:rsidRDefault="00F14E39" w:rsidP="007469AD">
            <w:pPr>
              <w:spacing w:before="240"/>
              <w:jc w:val="center"/>
              <w:rPr>
                <w:lang w:val="pt-BR"/>
              </w:rPr>
            </w:pPr>
            <w:r w:rsidRPr="001F3F92">
              <w:rPr>
                <w:b/>
                <w:lang w:val="pt-BR"/>
              </w:rPr>
              <w:t>PLANO DE ENSINO</w:t>
            </w:r>
          </w:p>
        </w:tc>
        <w:tc>
          <w:tcPr>
            <w:tcW w:w="1915" w:type="dxa"/>
          </w:tcPr>
          <w:p w14:paraId="4097DECC" w14:textId="77777777" w:rsidR="00F14E39" w:rsidRPr="001F3F92" w:rsidRDefault="00F14E39" w:rsidP="007469AD">
            <w:pPr>
              <w:spacing w:before="120"/>
              <w:jc w:val="both"/>
              <w:rPr>
                <w:noProof/>
                <w:lang w:val="pt-BR" w:eastAsia="en-US"/>
              </w:rPr>
            </w:pPr>
          </w:p>
          <w:p w14:paraId="1D4B1C37" w14:textId="77777777" w:rsidR="00F14E39" w:rsidRPr="001F3F92" w:rsidRDefault="00F14E39" w:rsidP="007469AD">
            <w:pPr>
              <w:jc w:val="both"/>
              <w:rPr>
                <w:noProof/>
                <w:lang w:val="pt-BR" w:eastAsia="en-US"/>
              </w:rPr>
            </w:pPr>
            <w:r w:rsidRPr="001F3F92"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3E62B99F" wp14:editId="6C77D73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6373B" w14:textId="77777777" w:rsidR="00F14E39" w:rsidRPr="001F3F92" w:rsidRDefault="00F14E39" w:rsidP="007469AD">
            <w:pPr>
              <w:spacing w:before="240"/>
              <w:jc w:val="both"/>
              <w:rPr>
                <w:lang w:val="pt-BR"/>
              </w:rPr>
            </w:pPr>
          </w:p>
        </w:tc>
      </w:tr>
    </w:tbl>
    <w:p w14:paraId="01CA5921" w14:textId="77777777" w:rsidR="00F14E39" w:rsidRPr="001F3F92" w:rsidRDefault="00816FF5" w:rsidP="00F14E39">
      <w:pPr>
        <w:spacing w:before="240"/>
        <w:jc w:val="center"/>
        <w:rPr>
          <w:b/>
          <w:sz w:val="28"/>
          <w:lang w:val="pt-BR"/>
        </w:rPr>
      </w:pPr>
      <w:r w:rsidRPr="001F3F92">
        <w:rPr>
          <w:b/>
          <w:sz w:val="28"/>
          <w:lang w:val="pt-BR"/>
        </w:rPr>
        <w:t>EMC5203</w:t>
      </w:r>
      <w:r w:rsidR="00F14E39" w:rsidRPr="001F3F92">
        <w:rPr>
          <w:b/>
          <w:sz w:val="28"/>
          <w:lang w:val="pt-BR"/>
        </w:rPr>
        <w:t xml:space="preserve"> </w:t>
      </w:r>
      <w:r w:rsidRPr="001F3F92">
        <w:rPr>
          <w:b/>
          <w:sz w:val="28"/>
          <w:lang w:val="pt-BR"/>
        </w:rPr>
        <w:t>– Confo</w:t>
      </w:r>
      <w:r w:rsidR="00152C5A" w:rsidRPr="001F3F92">
        <w:rPr>
          <w:b/>
          <w:sz w:val="28"/>
          <w:lang w:val="pt-BR"/>
        </w:rPr>
        <w:t>rmação de metais e moldagem</w:t>
      </w:r>
      <w:r w:rsidRPr="001F3F92">
        <w:rPr>
          <w:b/>
          <w:sz w:val="28"/>
          <w:lang w:val="pt-BR"/>
        </w:rPr>
        <w:t xml:space="preserve"> de polímeros</w:t>
      </w:r>
    </w:p>
    <w:p w14:paraId="4AC9FCA3" w14:textId="77777777" w:rsidR="00F14E39" w:rsidRPr="001F3F92" w:rsidRDefault="00F14E39" w:rsidP="00F14E39">
      <w:pPr>
        <w:jc w:val="both"/>
        <w:rPr>
          <w:lang w:val="pt-BR"/>
        </w:rPr>
      </w:pPr>
    </w:p>
    <w:p w14:paraId="41EDD528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>1) Identificação</w:t>
      </w:r>
    </w:p>
    <w:p w14:paraId="5C172523" w14:textId="77777777" w:rsidR="00F14E39" w:rsidRPr="001F3F92" w:rsidRDefault="00F14E39" w:rsidP="00F14E39">
      <w:pPr>
        <w:tabs>
          <w:tab w:val="left" w:pos="2730"/>
        </w:tabs>
        <w:spacing w:before="120"/>
        <w:ind w:left="284"/>
        <w:jc w:val="both"/>
        <w:rPr>
          <w:lang w:val="pt-BR"/>
        </w:rPr>
      </w:pPr>
      <w:r w:rsidRPr="001F3F92">
        <w:rPr>
          <w:lang w:val="pt-BR"/>
        </w:rPr>
        <w:t>Carga horária: 72 hor</w:t>
      </w:r>
      <w:r w:rsidR="00152C5A" w:rsidRPr="001F3F92">
        <w:rPr>
          <w:lang w:val="pt-BR"/>
        </w:rPr>
        <w:t>as-aula, das quais: Teóricas: 72 horas-aula</w:t>
      </w:r>
      <w:r w:rsidRPr="001F3F92">
        <w:rPr>
          <w:lang w:val="pt-BR"/>
        </w:rPr>
        <w:t xml:space="preserve"> </w:t>
      </w:r>
    </w:p>
    <w:p w14:paraId="7EF8A619" w14:textId="77777777" w:rsidR="00F14E39" w:rsidRPr="001F3F92" w:rsidRDefault="00152C5A" w:rsidP="00F14E39">
      <w:pPr>
        <w:tabs>
          <w:tab w:val="left" w:pos="2730"/>
        </w:tabs>
        <w:ind w:left="284"/>
        <w:jc w:val="both"/>
        <w:rPr>
          <w:lang w:val="pt-BR"/>
        </w:rPr>
      </w:pPr>
      <w:r w:rsidRPr="001F3F92">
        <w:rPr>
          <w:lang w:val="pt-BR"/>
        </w:rPr>
        <w:t>Turma(s): 05203/05203B/06214</w:t>
      </w:r>
    </w:p>
    <w:p w14:paraId="24090CFD" w14:textId="22E24D5B" w:rsidR="00152C5A" w:rsidRPr="001F3F92" w:rsidRDefault="00F14E39" w:rsidP="00577022">
      <w:pPr>
        <w:tabs>
          <w:tab w:val="left" w:pos="2730"/>
        </w:tabs>
        <w:spacing w:after="0" w:line="240" w:lineRule="auto"/>
        <w:ind w:left="284"/>
        <w:jc w:val="both"/>
        <w:rPr>
          <w:lang w:val="pt-BR"/>
        </w:rPr>
      </w:pPr>
      <w:r w:rsidRPr="001F3F92">
        <w:rPr>
          <w:lang w:val="pt-BR"/>
        </w:rPr>
        <w:t>Nome(s) do(</w:t>
      </w:r>
      <w:r w:rsidR="00152C5A" w:rsidRPr="001F3F92">
        <w:rPr>
          <w:lang w:val="pt-BR"/>
        </w:rPr>
        <w:t xml:space="preserve">s) professor(es): </w:t>
      </w:r>
      <w:r w:rsidR="006F2D58" w:rsidRPr="006F2D58">
        <w:rPr>
          <w:lang w:val="pt-BR"/>
        </w:rPr>
        <w:t>Carlos Enrique Niño Bohórguez</w:t>
      </w:r>
      <w:r w:rsidRPr="006F2D58">
        <w:rPr>
          <w:lang w:val="pt-BR"/>
        </w:rPr>
        <w:t xml:space="preserve"> </w:t>
      </w:r>
      <w:r w:rsidR="00152C5A" w:rsidRPr="006F2D58">
        <w:rPr>
          <w:lang w:val="pt-BR"/>
        </w:rPr>
        <w:t>(</w:t>
      </w:r>
      <w:hyperlink r:id="rId10" w:history="1">
        <w:r w:rsidR="006F2D58" w:rsidRPr="006F2D58">
          <w:rPr>
            <w:rStyle w:val="Hyperlink"/>
            <w:lang w:val="pt-BR"/>
          </w:rPr>
          <w:t>carlos.nino@ufsc.br</w:t>
        </w:r>
      </w:hyperlink>
      <w:r w:rsidR="00152C5A" w:rsidRPr="006F2D58">
        <w:rPr>
          <w:lang w:val="pt-BR"/>
        </w:rPr>
        <w:t>),</w:t>
      </w:r>
      <w:r w:rsidR="00152C5A" w:rsidRPr="001F3F92">
        <w:rPr>
          <w:lang w:val="pt-BR"/>
        </w:rPr>
        <w:t xml:space="preserve"> </w:t>
      </w:r>
    </w:p>
    <w:p w14:paraId="0A43FBCA" w14:textId="4601825F" w:rsidR="00F14E39" w:rsidRPr="001F3F92" w:rsidRDefault="00152C5A" w:rsidP="00577022">
      <w:pPr>
        <w:tabs>
          <w:tab w:val="left" w:pos="2730"/>
        </w:tabs>
        <w:spacing w:after="0" w:line="240" w:lineRule="auto"/>
        <w:ind w:left="284"/>
        <w:jc w:val="both"/>
        <w:rPr>
          <w:lang w:val="pt-BR"/>
        </w:rPr>
      </w:pPr>
      <w:r w:rsidRPr="001F3F92">
        <w:rPr>
          <w:lang w:val="pt-BR"/>
        </w:rPr>
        <w:tab/>
      </w:r>
      <w:r w:rsidRPr="001F3F92">
        <w:rPr>
          <w:lang w:val="pt-BR"/>
        </w:rPr>
        <w:tab/>
        <w:t xml:space="preserve"> Carlos Henrique Ahrens (</w:t>
      </w:r>
      <w:hyperlink r:id="rId11" w:history="1">
        <w:r w:rsidR="006F2D58" w:rsidRPr="00BE17B4">
          <w:rPr>
            <w:rStyle w:val="Hyperlink"/>
            <w:lang w:val="pt-BR"/>
          </w:rPr>
          <w:t>carlos.ahrens@ufsc.br</w:t>
        </w:r>
      </w:hyperlink>
      <w:r w:rsidR="006F2D58">
        <w:rPr>
          <w:lang w:val="pt-BR"/>
        </w:rPr>
        <w:t xml:space="preserve"> )</w:t>
      </w:r>
      <w:r w:rsidR="00577022" w:rsidRPr="001F3F92">
        <w:rPr>
          <w:lang w:val="pt-BR"/>
        </w:rPr>
        <w:t xml:space="preserve"> </w:t>
      </w:r>
    </w:p>
    <w:p w14:paraId="6D1F187F" w14:textId="561E1296" w:rsidR="00152C5A" w:rsidRPr="001F3F92" w:rsidRDefault="00152C5A" w:rsidP="00577022">
      <w:pPr>
        <w:pStyle w:val="PargrafodaLista"/>
        <w:tabs>
          <w:tab w:val="left" w:pos="2730"/>
        </w:tabs>
        <w:spacing w:after="0" w:line="240" w:lineRule="auto"/>
        <w:ind w:left="708"/>
        <w:jc w:val="both"/>
        <w:rPr>
          <w:lang w:val="pt-BR"/>
        </w:rPr>
      </w:pPr>
      <w:r w:rsidRPr="001F3F92">
        <w:rPr>
          <w:lang w:val="pt-BR"/>
        </w:rPr>
        <w:tab/>
      </w:r>
      <w:r w:rsidRPr="001F3F92">
        <w:rPr>
          <w:lang w:val="pt-BR"/>
        </w:rPr>
        <w:tab/>
      </w:r>
      <w:r w:rsidR="00577022" w:rsidRPr="001F3F92">
        <w:rPr>
          <w:lang w:val="pt-BR"/>
        </w:rPr>
        <w:t xml:space="preserve"> </w:t>
      </w:r>
      <w:r w:rsidRPr="001F3F92">
        <w:rPr>
          <w:lang w:val="pt-BR"/>
        </w:rPr>
        <w:t xml:space="preserve">(Os professores </w:t>
      </w:r>
      <w:r w:rsidR="006F2D58">
        <w:rPr>
          <w:lang w:val="pt-BR"/>
        </w:rPr>
        <w:t>compartilham tarefas nessas tur</w:t>
      </w:r>
      <w:r w:rsidRPr="001F3F92">
        <w:rPr>
          <w:lang w:val="pt-BR"/>
        </w:rPr>
        <w:t xml:space="preserve">as). </w:t>
      </w:r>
    </w:p>
    <w:p w14:paraId="5CFBAF1B" w14:textId="79DA3BC1" w:rsidR="00F14E39" w:rsidRPr="001F3F92" w:rsidRDefault="00F44FAA" w:rsidP="00F14E39">
      <w:pPr>
        <w:tabs>
          <w:tab w:val="left" w:pos="2730"/>
        </w:tabs>
        <w:ind w:left="284"/>
        <w:jc w:val="both"/>
        <w:rPr>
          <w:lang w:val="pt-BR"/>
        </w:rPr>
      </w:pPr>
      <w:r>
        <w:rPr>
          <w:lang w:val="pt-BR"/>
        </w:rPr>
        <w:t>Período: 2</w:t>
      </w:r>
      <w:r w:rsidR="00E25EBA">
        <w:rPr>
          <w:lang w:val="pt-BR"/>
        </w:rPr>
        <w:t>º semestre de 2021</w:t>
      </w:r>
    </w:p>
    <w:p w14:paraId="541F179C" w14:textId="77777777" w:rsidR="00F14E39" w:rsidRPr="001F3F92" w:rsidRDefault="00F14E39" w:rsidP="00F14E39">
      <w:pPr>
        <w:tabs>
          <w:tab w:val="left" w:pos="2730"/>
        </w:tabs>
        <w:jc w:val="both"/>
        <w:rPr>
          <w:lang w:val="pt-BR"/>
        </w:rPr>
      </w:pPr>
    </w:p>
    <w:p w14:paraId="47D99895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 xml:space="preserve">2) Cursos </w:t>
      </w:r>
    </w:p>
    <w:p w14:paraId="01BF6EF7" w14:textId="77777777" w:rsidR="00F14E39" w:rsidRPr="001F3F92" w:rsidRDefault="00F14E39" w:rsidP="00F14E39">
      <w:pPr>
        <w:tabs>
          <w:tab w:val="left" w:pos="2730"/>
        </w:tabs>
        <w:ind w:left="284"/>
        <w:jc w:val="both"/>
        <w:rPr>
          <w:lang w:val="pt-BR"/>
        </w:rPr>
      </w:pPr>
      <w:r w:rsidRPr="001F3F92">
        <w:rPr>
          <w:lang w:val="pt-BR"/>
        </w:rPr>
        <w:t>203 Engenharia Mecânica</w:t>
      </w:r>
    </w:p>
    <w:p w14:paraId="28109D40" w14:textId="77777777" w:rsidR="00F14E39" w:rsidRPr="001F3F92" w:rsidRDefault="00F14E39" w:rsidP="00F14E39">
      <w:pPr>
        <w:tabs>
          <w:tab w:val="left" w:pos="2730"/>
        </w:tabs>
        <w:ind w:left="284"/>
        <w:jc w:val="both"/>
        <w:rPr>
          <w:lang w:val="pt-BR"/>
        </w:rPr>
      </w:pPr>
      <w:r w:rsidRPr="001F3F92">
        <w:rPr>
          <w:lang w:val="pt-BR"/>
        </w:rPr>
        <w:t>214 Engenharia de Produção Mecânica</w:t>
      </w:r>
    </w:p>
    <w:p w14:paraId="1A73BE40" w14:textId="77777777" w:rsidR="00F14E39" w:rsidRPr="001F3F92" w:rsidRDefault="00F14E39" w:rsidP="00F14E39">
      <w:pPr>
        <w:tabs>
          <w:tab w:val="left" w:pos="2730"/>
        </w:tabs>
        <w:jc w:val="both"/>
        <w:rPr>
          <w:lang w:val="pt-BR"/>
        </w:rPr>
      </w:pPr>
    </w:p>
    <w:p w14:paraId="655667CD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>3) Requisitos</w:t>
      </w:r>
    </w:p>
    <w:p w14:paraId="3ED91969" w14:textId="77777777" w:rsidR="005078CC" w:rsidRPr="001F3F92" w:rsidRDefault="00F14E39" w:rsidP="00F14E39">
      <w:pPr>
        <w:tabs>
          <w:tab w:val="left" w:pos="2730"/>
        </w:tabs>
        <w:spacing w:before="120"/>
        <w:ind w:left="284"/>
        <w:jc w:val="both"/>
        <w:rPr>
          <w:lang w:val="pt-BR"/>
        </w:rPr>
      </w:pPr>
      <w:r w:rsidRPr="001F3F92">
        <w:rPr>
          <w:lang w:val="pt-BR"/>
        </w:rPr>
        <w:t xml:space="preserve">Engenharia Mecânica (203): </w:t>
      </w:r>
      <w:r w:rsidR="005078CC" w:rsidRPr="001F3F92">
        <w:rPr>
          <w:lang w:val="pt-BR"/>
        </w:rPr>
        <w:t>EMC5201 e EMC5223</w:t>
      </w:r>
    </w:p>
    <w:p w14:paraId="29B0A73D" w14:textId="7BBEB101" w:rsidR="00F14E39" w:rsidRPr="001F3F92" w:rsidRDefault="005078CC" w:rsidP="00F14E39">
      <w:pPr>
        <w:tabs>
          <w:tab w:val="left" w:pos="2730"/>
        </w:tabs>
        <w:spacing w:before="120"/>
        <w:ind w:left="284"/>
        <w:jc w:val="both"/>
        <w:rPr>
          <w:lang w:val="pt-BR"/>
        </w:rPr>
      </w:pPr>
      <w:r w:rsidRPr="001F3F92">
        <w:rPr>
          <w:lang w:val="pt-BR"/>
        </w:rPr>
        <w:t>Engenharia de Produção Mecânica (214</w:t>
      </w:r>
      <w:r w:rsidR="005E1D39" w:rsidRPr="001F3F92">
        <w:rPr>
          <w:lang w:val="pt-BR"/>
        </w:rPr>
        <w:t>): EMC5201 e EMC5236</w:t>
      </w:r>
    </w:p>
    <w:p w14:paraId="707419ED" w14:textId="3E9A5931" w:rsidR="00F14E39" w:rsidRPr="001F3F92" w:rsidRDefault="00F14E39" w:rsidP="00F14E39">
      <w:pPr>
        <w:tabs>
          <w:tab w:val="left" w:pos="2730"/>
        </w:tabs>
        <w:jc w:val="both"/>
        <w:rPr>
          <w:lang w:val="pt-BR"/>
        </w:rPr>
      </w:pPr>
      <w:r w:rsidRPr="001F3F92">
        <w:rPr>
          <w:lang w:val="pt-BR"/>
        </w:rPr>
        <w:t xml:space="preserve"> </w:t>
      </w:r>
    </w:p>
    <w:p w14:paraId="311388BE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>4) Ementa</w:t>
      </w:r>
    </w:p>
    <w:p w14:paraId="5571AD60" w14:textId="77777777" w:rsidR="00676E3E" w:rsidRPr="001F3F92" w:rsidRDefault="00676E3E" w:rsidP="001F3F9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 w:rsidRPr="001F3F92">
        <w:rPr>
          <w:rFonts w:ascii="Arial" w:hAnsi="Arial" w:cs="Arial"/>
          <w:sz w:val="20"/>
          <w:szCs w:val="20"/>
        </w:rPr>
        <w:t>Classificação e descrição</w:t>
      </w:r>
      <w:r w:rsidR="000A5C07" w:rsidRPr="001F3F92">
        <w:rPr>
          <w:rFonts w:ascii="Arial" w:hAnsi="Arial" w:cs="Arial"/>
          <w:sz w:val="20"/>
          <w:szCs w:val="20"/>
        </w:rPr>
        <w:t xml:space="preserve"> sumária </w:t>
      </w:r>
      <w:r w:rsidRPr="001F3F92">
        <w:rPr>
          <w:rFonts w:ascii="Arial" w:hAnsi="Arial" w:cs="Arial"/>
          <w:sz w:val="20"/>
          <w:szCs w:val="20"/>
        </w:rPr>
        <w:t>dos</w:t>
      </w:r>
      <w:r w:rsidR="000A5C07" w:rsidRPr="001F3F92">
        <w:rPr>
          <w:rFonts w:ascii="Arial" w:hAnsi="Arial" w:cs="Arial"/>
          <w:sz w:val="20"/>
          <w:szCs w:val="20"/>
        </w:rPr>
        <w:t xml:space="preserve"> diversos processos de </w:t>
      </w:r>
      <w:r w:rsidRPr="001F3F92">
        <w:rPr>
          <w:rFonts w:ascii="Arial" w:hAnsi="Arial" w:cs="Arial"/>
          <w:sz w:val="20"/>
          <w:szCs w:val="20"/>
        </w:rPr>
        <w:t>conformação</w:t>
      </w:r>
      <w:r w:rsidR="000A5C07" w:rsidRPr="001F3F92">
        <w:rPr>
          <w:rFonts w:ascii="Arial" w:hAnsi="Arial" w:cs="Arial"/>
          <w:sz w:val="20"/>
          <w:szCs w:val="20"/>
        </w:rPr>
        <w:t xml:space="preserve"> mecânica. </w:t>
      </w:r>
      <w:r w:rsidRPr="001F3F92">
        <w:rPr>
          <w:rFonts w:ascii="Arial" w:hAnsi="Arial" w:cs="Arial"/>
          <w:sz w:val="20"/>
          <w:szCs w:val="20"/>
        </w:rPr>
        <w:t>Tecnologia</w:t>
      </w:r>
      <w:r w:rsidR="000A5C07" w:rsidRPr="001F3F92">
        <w:rPr>
          <w:rFonts w:ascii="Arial" w:hAnsi="Arial" w:cs="Arial"/>
          <w:sz w:val="20"/>
          <w:szCs w:val="20"/>
        </w:rPr>
        <w:t xml:space="preserve"> e </w:t>
      </w:r>
      <w:r w:rsidRPr="001F3F92">
        <w:rPr>
          <w:rFonts w:ascii="Arial" w:hAnsi="Arial" w:cs="Arial"/>
          <w:sz w:val="20"/>
          <w:szCs w:val="20"/>
        </w:rPr>
        <w:t>campos</w:t>
      </w:r>
      <w:r w:rsidR="000A5C07" w:rsidRPr="001F3F92">
        <w:rPr>
          <w:rFonts w:ascii="Arial" w:hAnsi="Arial" w:cs="Arial"/>
          <w:sz w:val="20"/>
          <w:szCs w:val="20"/>
        </w:rPr>
        <w:t xml:space="preserve"> de aplicação dos processos de forjamento, laminação, trefilação e extrusão. Processos de </w:t>
      </w:r>
      <w:r w:rsidRPr="001F3F92">
        <w:rPr>
          <w:rFonts w:ascii="Arial" w:hAnsi="Arial" w:cs="Arial"/>
          <w:sz w:val="20"/>
          <w:szCs w:val="20"/>
        </w:rPr>
        <w:t>conf</w:t>
      </w:r>
      <w:r w:rsidR="000A5C07" w:rsidRPr="001F3F92">
        <w:rPr>
          <w:rFonts w:ascii="Arial" w:hAnsi="Arial" w:cs="Arial"/>
          <w:sz w:val="20"/>
          <w:szCs w:val="20"/>
        </w:rPr>
        <w:t xml:space="preserve">ormação </w:t>
      </w:r>
      <w:r w:rsidR="005078CC" w:rsidRPr="001F3F92">
        <w:rPr>
          <w:rFonts w:ascii="Arial" w:hAnsi="Arial" w:cs="Arial"/>
          <w:sz w:val="20"/>
          <w:szCs w:val="20"/>
        </w:rPr>
        <w:t xml:space="preserve">de </w:t>
      </w:r>
      <w:r w:rsidR="000A5C07" w:rsidRPr="001F3F92">
        <w:rPr>
          <w:rFonts w:ascii="Arial" w:hAnsi="Arial" w:cs="Arial"/>
          <w:sz w:val="20"/>
          <w:szCs w:val="20"/>
        </w:rPr>
        <w:t xml:space="preserve">chapas: operação </w:t>
      </w:r>
      <w:r w:rsidR="005078CC" w:rsidRPr="001F3F92">
        <w:rPr>
          <w:rFonts w:ascii="Arial" w:hAnsi="Arial" w:cs="Arial"/>
          <w:sz w:val="20"/>
          <w:szCs w:val="20"/>
        </w:rPr>
        <w:t>de</w:t>
      </w:r>
      <w:r w:rsidR="000A5C07" w:rsidRPr="001F3F92">
        <w:rPr>
          <w:rFonts w:ascii="Arial" w:hAnsi="Arial" w:cs="Arial"/>
          <w:sz w:val="20"/>
          <w:szCs w:val="20"/>
        </w:rPr>
        <w:t xml:space="preserve"> corte, dobramento, </w:t>
      </w:r>
      <w:r w:rsidRPr="001F3F92">
        <w:rPr>
          <w:rFonts w:ascii="Arial" w:hAnsi="Arial" w:cs="Arial"/>
          <w:sz w:val="20"/>
          <w:szCs w:val="20"/>
        </w:rPr>
        <w:t>estira</w:t>
      </w:r>
      <w:r w:rsidR="000A5C07" w:rsidRPr="001F3F92">
        <w:rPr>
          <w:rFonts w:ascii="Arial" w:hAnsi="Arial" w:cs="Arial"/>
          <w:sz w:val="20"/>
          <w:szCs w:val="20"/>
        </w:rPr>
        <w:t xml:space="preserve">mento e </w:t>
      </w:r>
      <w:r w:rsidR="005078CC" w:rsidRPr="001F3F92">
        <w:rPr>
          <w:rFonts w:ascii="Arial" w:hAnsi="Arial" w:cs="Arial"/>
          <w:sz w:val="20"/>
          <w:szCs w:val="20"/>
        </w:rPr>
        <w:t xml:space="preserve">embutimento. </w:t>
      </w:r>
      <w:r w:rsidR="000A5C07" w:rsidRPr="001F3F92">
        <w:rPr>
          <w:rFonts w:ascii="Arial" w:hAnsi="Arial" w:cs="Arial"/>
          <w:sz w:val="20"/>
          <w:szCs w:val="20"/>
        </w:rPr>
        <w:t xml:space="preserve">Introdução a estampabilidade de chapas. Ferramentas. Máquinas utilizadas. Fundamentos do processamento de polímeros. Moldagem </w:t>
      </w:r>
      <w:r w:rsidR="005078CC" w:rsidRPr="001F3F92">
        <w:rPr>
          <w:rFonts w:ascii="Arial" w:hAnsi="Arial" w:cs="Arial"/>
          <w:sz w:val="20"/>
          <w:szCs w:val="20"/>
        </w:rPr>
        <w:t>por</w:t>
      </w:r>
      <w:r w:rsidR="000A5C07" w:rsidRPr="001F3F92">
        <w:rPr>
          <w:rFonts w:ascii="Arial" w:hAnsi="Arial" w:cs="Arial"/>
          <w:sz w:val="20"/>
          <w:szCs w:val="20"/>
        </w:rPr>
        <w:t xml:space="preserve"> </w:t>
      </w:r>
      <w:r w:rsidRPr="001F3F92">
        <w:rPr>
          <w:rFonts w:ascii="Arial" w:hAnsi="Arial" w:cs="Arial"/>
          <w:sz w:val="20"/>
          <w:szCs w:val="20"/>
        </w:rPr>
        <w:t>e</w:t>
      </w:r>
      <w:r w:rsidR="000A5C07" w:rsidRPr="001F3F92">
        <w:rPr>
          <w:rFonts w:ascii="Arial" w:hAnsi="Arial" w:cs="Arial"/>
          <w:sz w:val="20"/>
          <w:szCs w:val="20"/>
        </w:rPr>
        <w:t xml:space="preserve">xtrusão Moldagem por </w:t>
      </w:r>
      <w:r w:rsidR="005078CC" w:rsidRPr="001F3F92">
        <w:rPr>
          <w:rFonts w:ascii="Arial" w:hAnsi="Arial" w:cs="Arial"/>
          <w:sz w:val="20"/>
          <w:szCs w:val="20"/>
        </w:rPr>
        <w:t xml:space="preserve">sopro. </w:t>
      </w:r>
      <w:r w:rsidR="000A5C07" w:rsidRPr="001F3F92">
        <w:rPr>
          <w:rFonts w:ascii="Arial" w:hAnsi="Arial" w:cs="Arial"/>
          <w:sz w:val="20"/>
          <w:szCs w:val="20"/>
        </w:rPr>
        <w:t xml:space="preserve">Termoformagem. Moldagem por </w:t>
      </w:r>
      <w:r w:rsidR="005078CC" w:rsidRPr="001F3F92">
        <w:rPr>
          <w:rFonts w:ascii="Arial" w:hAnsi="Arial" w:cs="Arial"/>
          <w:sz w:val="20"/>
          <w:szCs w:val="20"/>
        </w:rPr>
        <w:t>injeção.</w:t>
      </w:r>
      <w:r w:rsidR="000A5C07" w:rsidRPr="001F3F92">
        <w:rPr>
          <w:rFonts w:ascii="Arial" w:hAnsi="Arial" w:cs="Arial"/>
          <w:sz w:val="20"/>
          <w:szCs w:val="20"/>
        </w:rPr>
        <w:t xml:space="preserve"> Variantes do processo e tipos de moldes. Projeto e </w:t>
      </w:r>
      <w:r w:rsidR="005078CC" w:rsidRPr="001F3F92">
        <w:rPr>
          <w:rFonts w:ascii="Arial" w:hAnsi="Arial" w:cs="Arial"/>
          <w:sz w:val="20"/>
          <w:szCs w:val="20"/>
        </w:rPr>
        <w:t>fabricação</w:t>
      </w:r>
      <w:r w:rsidR="000A5C07" w:rsidRPr="001F3F92">
        <w:rPr>
          <w:rFonts w:ascii="Arial" w:hAnsi="Arial" w:cs="Arial"/>
          <w:sz w:val="20"/>
          <w:szCs w:val="20"/>
        </w:rPr>
        <w:t xml:space="preserve"> de moldes </w:t>
      </w:r>
      <w:r w:rsidR="005078CC" w:rsidRPr="001F3F92">
        <w:rPr>
          <w:rFonts w:ascii="Arial" w:hAnsi="Arial" w:cs="Arial"/>
          <w:sz w:val="20"/>
          <w:szCs w:val="20"/>
        </w:rPr>
        <w:t>com CAE/CAD/CAM.</w:t>
      </w:r>
      <w:r w:rsidR="000A5C07" w:rsidRPr="001F3F92">
        <w:rPr>
          <w:rFonts w:ascii="Arial" w:hAnsi="Arial" w:cs="Arial"/>
          <w:sz w:val="20"/>
          <w:szCs w:val="20"/>
        </w:rPr>
        <w:t xml:space="preserve"> Confecção de moldes com técnicas de prototipagem rápida </w:t>
      </w:r>
      <w:r w:rsidRPr="001F3F92">
        <w:rPr>
          <w:rFonts w:ascii="Arial" w:hAnsi="Arial" w:cs="Arial"/>
          <w:sz w:val="20"/>
          <w:szCs w:val="20"/>
        </w:rPr>
        <w:t>(</w:t>
      </w:r>
      <w:r w:rsidR="000A5C07" w:rsidRPr="001F3F92">
        <w:rPr>
          <w:rFonts w:ascii="Arial" w:hAnsi="Arial" w:cs="Arial"/>
          <w:i/>
          <w:sz w:val="20"/>
          <w:szCs w:val="20"/>
        </w:rPr>
        <w:t>rapid</w:t>
      </w:r>
      <w:r w:rsidRPr="001F3F92">
        <w:rPr>
          <w:rFonts w:ascii="Arial" w:hAnsi="Arial" w:cs="Arial"/>
          <w:i/>
          <w:sz w:val="20"/>
          <w:szCs w:val="20"/>
        </w:rPr>
        <w:t xml:space="preserve"> tooling</w:t>
      </w:r>
      <w:r w:rsidRPr="001F3F92">
        <w:rPr>
          <w:rFonts w:ascii="Arial" w:hAnsi="Arial" w:cs="Arial"/>
          <w:sz w:val="20"/>
          <w:szCs w:val="20"/>
        </w:rPr>
        <w:t>).</w:t>
      </w:r>
    </w:p>
    <w:p w14:paraId="0515193D" w14:textId="77777777" w:rsidR="000A5C07" w:rsidRPr="001F3F92" w:rsidRDefault="000A5C07" w:rsidP="001F3F92">
      <w:pPr>
        <w:tabs>
          <w:tab w:val="left" w:pos="2730"/>
        </w:tabs>
        <w:spacing w:before="120"/>
        <w:jc w:val="both"/>
        <w:rPr>
          <w:lang w:val="pt-BR"/>
        </w:rPr>
      </w:pPr>
    </w:p>
    <w:p w14:paraId="11FBBC2E" w14:textId="77777777" w:rsidR="00F14E39" w:rsidRPr="001F3F92" w:rsidRDefault="00F14E39" w:rsidP="001F3F92">
      <w:pPr>
        <w:tabs>
          <w:tab w:val="left" w:pos="2730"/>
        </w:tabs>
        <w:spacing w:before="120"/>
        <w:jc w:val="both"/>
        <w:rPr>
          <w:highlight w:val="yellow"/>
          <w:lang w:val="pt-BR"/>
        </w:rPr>
      </w:pPr>
    </w:p>
    <w:p w14:paraId="016EDE1F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lastRenderedPageBreak/>
        <w:t>5) Objetivos</w:t>
      </w:r>
    </w:p>
    <w:p w14:paraId="154C0196" w14:textId="77777777" w:rsidR="00E17D9F" w:rsidRPr="001F3F92" w:rsidRDefault="00E17D9F" w:rsidP="00F14E39">
      <w:pPr>
        <w:tabs>
          <w:tab w:val="left" w:pos="2730"/>
        </w:tabs>
        <w:spacing w:before="120"/>
        <w:jc w:val="both"/>
        <w:rPr>
          <w:lang w:val="pt-BR"/>
        </w:rPr>
      </w:pPr>
      <w:r w:rsidRPr="001F3F92">
        <w:rPr>
          <w:lang w:val="pt-BR"/>
        </w:rPr>
        <w:t xml:space="preserve">Fornecer ao aluno uma visão geral dos processos de conformação mecânica e moldagem </w:t>
      </w:r>
      <w:r w:rsidR="00676E3E" w:rsidRPr="001F3F92">
        <w:rPr>
          <w:lang w:val="pt-BR"/>
        </w:rPr>
        <w:t xml:space="preserve">de </w:t>
      </w:r>
      <w:r w:rsidRPr="001F3F92">
        <w:rPr>
          <w:lang w:val="pt-BR"/>
        </w:rPr>
        <w:t>polímeros mais</w:t>
      </w:r>
      <w:r w:rsidR="00676E3E" w:rsidRPr="001F3F92">
        <w:rPr>
          <w:lang w:val="pt-BR"/>
        </w:rPr>
        <w:t xml:space="preserve"> utilizados visando capacitá-lo para compreender</w:t>
      </w:r>
      <w:r w:rsidRPr="001F3F92">
        <w:rPr>
          <w:lang w:val="pt-BR"/>
        </w:rPr>
        <w:t xml:space="preserve"> </w:t>
      </w:r>
      <w:r w:rsidR="00676E3E" w:rsidRPr="001F3F92">
        <w:rPr>
          <w:lang w:val="pt-BR"/>
        </w:rPr>
        <w:t xml:space="preserve">a correlação </w:t>
      </w:r>
      <w:r w:rsidRPr="001F3F92">
        <w:rPr>
          <w:lang w:val="pt-BR"/>
        </w:rPr>
        <w:t>entr</w:t>
      </w:r>
      <w:r w:rsidR="00676E3E" w:rsidRPr="001F3F92">
        <w:rPr>
          <w:lang w:val="pt-BR"/>
        </w:rPr>
        <w:t>e parâmetros de processo e qualidade da</w:t>
      </w:r>
      <w:r w:rsidRPr="001F3F92">
        <w:rPr>
          <w:lang w:val="pt-BR"/>
        </w:rPr>
        <w:t xml:space="preserve"> peça.</w:t>
      </w:r>
    </w:p>
    <w:p w14:paraId="0F3B317D" w14:textId="77777777" w:rsidR="00F14E39" w:rsidRPr="001F3F92" w:rsidRDefault="00F14E39" w:rsidP="00F14E39">
      <w:pPr>
        <w:tabs>
          <w:tab w:val="left" w:pos="2730"/>
        </w:tabs>
        <w:spacing w:before="120"/>
        <w:ind w:left="284"/>
        <w:jc w:val="both"/>
        <w:rPr>
          <w:lang w:val="pt-BR"/>
        </w:rPr>
      </w:pPr>
    </w:p>
    <w:p w14:paraId="6CE654C2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>6) Conteúdo Programático</w:t>
      </w:r>
    </w:p>
    <w:p w14:paraId="5B4E9A33" w14:textId="77777777" w:rsidR="00E26891" w:rsidRPr="001F3F92" w:rsidRDefault="00520175" w:rsidP="001F3F92">
      <w:pPr>
        <w:tabs>
          <w:tab w:val="left" w:pos="2730"/>
        </w:tabs>
        <w:spacing w:before="120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(10h) Fundamentos sobre o</w:t>
      </w:r>
      <w:r w:rsidR="00E26891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s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processos de fabricação por conformação. A deformação plástica como processo de fabricação. Classificação dos processos de conformação mecânica dos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metais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. Diferenciação entre deformação elástica e plástica. Aspectos cristalográficos </w:t>
      </w:r>
      <w:r w:rsidR="00E26891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da deformação mecânica. Efeito da taxa de deformação. Trabalhabilidade. Materiais conformáveis. Alguns efeitos metalúrgicos. Elementos da mecânica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da</w:t>
      </w:r>
      <w:r w:rsidR="00E26891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conformação. Atrito. Lubrificação. Tensões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residuais</w:t>
      </w:r>
    </w:p>
    <w:p w14:paraId="717E7CF4" w14:textId="77777777" w:rsidR="00E26891" w:rsidRPr="001F3F92" w:rsidRDefault="00E26891" w:rsidP="001F3F92">
      <w:pPr>
        <w:tabs>
          <w:tab w:val="left" w:pos="2730"/>
        </w:tabs>
        <w:spacing w:before="120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(06h) Forjamento. Operações unitárias de forjamento. Forjamento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livre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. Forjamento em matriz: métodos, operações complementares. Exigências de material e energia para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o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forjamento em matriz. Conformação a frio. Defeitos em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forjados.</w:t>
      </w:r>
    </w:p>
    <w:p w14:paraId="1C8C8219" w14:textId="77777777" w:rsidR="00367BEF" w:rsidRPr="001F3F92" w:rsidRDefault="00FE60D5" w:rsidP="001F3F92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(</w:t>
      </w:r>
      <w:r w:rsidR="00E26891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06h) Laminação. Classificação dos laminadores. Produtos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laminado</w:t>
      </w:r>
      <w:r w:rsidR="00E26891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s. Aspectos genéricos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da</w:t>
      </w:r>
      <w:r w:rsidR="00E26891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laminação de planos. Análise de laminação de produtos planos: </w:t>
      </w:r>
      <w:r w:rsidR="0096571A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elementos geométricos, condição de mordida e arrastamento, parâmetros de laminação, estimativa de carga, torque e potência. Controle de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la</w:t>
      </w:r>
      <w:r w:rsidR="0096571A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minadores. Problemas e defeitos em produtos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laminados.</w:t>
      </w:r>
    </w:p>
    <w:p w14:paraId="5567AA75" w14:textId="77777777" w:rsidR="00367BEF" w:rsidRPr="001F3F92" w:rsidRDefault="0096571A" w:rsidP="001F3F92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(04h) Trefilação: Aplicações. Materiais utilizados. Fieiras. Máquinas de trefilação. Seqüência de fabricação de arames de aço. Trefilação de seções circulares. Força de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tref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ilação. Defeitos em trefilados. Trefilação de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tubos.</w:t>
      </w:r>
    </w:p>
    <w:p w14:paraId="05033F3F" w14:textId="0B075A97" w:rsidR="00367BEF" w:rsidRPr="001F3F92" w:rsidRDefault="0096571A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(04h) Extrusão: Tipos de extrusão. Equipamentos e ferramental. Extrusão a quente: análise, pressões e velocidades, defeitos, extrusão de tubos. Extrusão a frio: utilização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do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processo,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Defeitos em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ch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apas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conformadas.</w:t>
      </w:r>
    </w:p>
    <w:p w14:paraId="342AF6F9" w14:textId="513C2248" w:rsidR="008347C5" w:rsidRPr="001F3F92" w:rsidRDefault="008347C5" w:rsidP="001F3F92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(06h) Conformação de chapas. Descrição dos diversos processos de trabalho em chapas. Equipamentos. Corte: características gerais, ferramentas, força e trabalho. Dobramento: características gerais, força, operações particulares de dobramento. Repuxamento. Estiramento. Embutimento: características, estampabilidade, reembutimento, operações combinadas com estiramento. Defeitos em chapas conformadas.</w:t>
      </w:r>
    </w:p>
    <w:p w14:paraId="689E0736" w14:textId="77777777" w:rsidR="00367BEF" w:rsidRPr="001F3F92" w:rsidRDefault="002D38A2" w:rsidP="001F3F92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(</w:t>
      </w:r>
      <w:r w:rsidR="00FE60D5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0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4h) Fundamentos do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processa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mento de polímeros: tipos de polímeros; classificação dos principais processos de moldagem; moldagem por </w:t>
      </w:r>
      <w:r w:rsidR="0096571A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compressão e moldagem por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transferência.</w:t>
      </w:r>
    </w:p>
    <w:p w14:paraId="11878CB8" w14:textId="77777777" w:rsidR="00367BEF" w:rsidRPr="001F3F92" w:rsidRDefault="002D38A2" w:rsidP="001F3F92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(</w:t>
      </w:r>
      <w:r w:rsidR="00FE60D5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0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4h) Moldagem por extrusão: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caracterís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ticas e funcionamento da extrusora (a máquina); variantes do processo de moldagem por extrusão (filmes, tubos, chapas,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p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erfis, recobrimento de </w:t>
      </w:r>
      <w:r w:rsidR="00367BEF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cabos</w:t>
      </w:r>
      <w:r w:rsidR="0096571A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)</w:t>
      </w:r>
      <w:r w:rsidR="00367BEF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.</w:t>
      </w:r>
    </w:p>
    <w:p w14:paraId="182E2A1D" w14:textId="77777777" w:rsidR="00367BEF" w:rsidRPr="001F3F92" w:rsidRDefault="002D38A2" w:rsidP="001F3F92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(</w:t>
      </w:r>
      <w:r w:rsidR="00FE60D5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0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4h) Moldagem por sopro: descrição e variantes do processo,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característica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s das ferramentas (moldes) e dos produtos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moldados.</w:t>
      </w:r>
    </w:p>
    <w:p w14:paraId="3E126803" w14:textId="77777777" w:rsidR="00367BEF" w:rsidRPr="001F3F92" w:rsidRDefault="00367BEF" w:rsidP="001F3F92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(</w:t>
      </w:r>
      <w:r w:rsidR="00FE60D5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0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4h)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Term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oformagem: características do processo, suas variantes e correlação com os produtos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moldados.</w:t>
      </w:r>
    </w:p>
    <w:p w14:paraId="632D0DE2" w14:textId="77777777" w:rsidR="000A5C07" w:rsidRPr="001F3F92" w:rsidRDefault="00367BEF" w:rsidP="001F3F92">
      <w:pPr>
        <w:tabs>
          <w:tab w:val="left" w:pos="2730"/>
        </w:tabs>
        <w:spacing w:before="12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(20h) Moldagem por injeção: tipos de injetoras e seus componentes;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descr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ição do processo de moldagem (ciclo de injeção). Variantes do processo: injeção à gás, </w:t>
      </w:r>
      <w:r w:rsidRPr="001F3F92">
        <w:rPr>
          <w:rFonts w:ascii="Arial" w:hAnsi="Arial" w:cs="Arial"/>
          <w:i/>
          <w:sz w:val="20"/>
          <w:szCs w:val="20"/>
          <w:shd w:val="clear" w:color="auto" w:fill="FFFFFF"/>
          <w:lang w:val="pt-BR"/>
        </w:rPr>
        <w:t>sandwich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, </w:t>
      </w:r>
      <w:r w:rsidRPr="001F3F92">
        <w:rPr>
          <w:rFonts w:ascii="Arial" w:hAnsi="Arial" w:cs="Arial"/>
          <w:i/>
          <w:sz w:val="20"/>
          <w:szCs w:val="20"/>
          <w:shd w:val="clear" w:color="auto" w:fill="FFFFFF"/>
          <w:lang w:val="pt-BR"/>
        </w:rPr>
        <w:t>marbling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, multicomponentes, PIM. Tipos de moldes. Sistemas de alimentação, injeção e extração. Aspectos de projeto e construção de moldes de injeção. Regras básicas de projeto. Sistemas de injeção, refrigeração e extração de moldes. Principais etapas de projeto de um molde simples de injeção. Uso de sistemas CAE/CAD/CAM no projeto de moldes de 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in</w:t>
      </w: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jeção. Confecção de moldes com equipamentos de prototipagem rápida (</w:t>
      </w:r>
      <w:r w:rsidRPr="001F3F92">
        <w:rPr>
          <w:rFonts w:ascii="Arial" w:hAnsi="Arial" w:cs="Arial"/>
          <w:i/>
          <w:sz w:val="20"/>
          <w:szCs w:val="20"/>
          <w:shd w:val="clear" w:color="auto" w:fill="FFFFFF"/>
          <w:lang w:val="pt-BR"/>
        </w:rPr>
        <w:t xml:space="preserve">Rapid </w:t>
      </w:r>
      <w:r w:rsidR="00676E3E" w:rsidRPr="001F3F92">
        <w:rPr>
          <w:rFonts w:ascii="Arial" w:hAnsi="Arial" w:cs="Arial"/>
          <w:i/>
          <w:sz w:val="20"/>
          <w:szCs w:val="20"/>
          <w:shd w:val="clear" w:color="auto" w:fill="FFFFFF"/>
          <w:lang w:val="pt-BR"/>
        </w:rPr>
        <w:t>Tooling</w:t>
      </w:r>
      <w:r w:rsidR="00676E3E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).</w:t>
      </w:r>
    </w:p>
    <w:p w14:paraId="527A8C4A" w14:textId="77777777" w:rsidR="000A5C07" w:rsidRPr="001F3F92" w:rsidRDefault="000A5C07" w:rsidP="001F3F92">
      <w:pPr>
        <w:tabs>
          <w:tab w:val="left" w:pos="2730"/>
        </w:tabs>
        <w:spacing w:before="120"/>
        <w:jc w:val="both"/>
        <w:rPr>
          <w:lang w:val="pt-BR"/>
        </w:rPr>
      </w:pPr>
    </w:p>
    <w:p w14:paraId="1CD56ABB" w14:textId="77777777" w:rsidR="00F14E39" w:rsidRPr="001F3F92" w:rsidRDefault="00F14E39" w:rsidP="001F3F92">
      <w:pPr>
        <w:tabs>
          <w:tab w:val="left" w:pos="2730"/>
        </w:tabs>
        <w:spacing w:before="120"/>
        <w:jc w:val="both"/>
        <w:rPr>
          <w:highlight w:val="yellow"/>
          <w:lang w:val="pt-BR"/>
        </w:rPr>
      </w:pPr>
    </w:p>
    <w:p w14:paraId="426C5363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>7) Metodologia</w:t>
      </w:r>
    </w:p>
    <w:p w14:paraId="50C7D36E" w14:textId="2E435561" w:rsidR="00676E3E" w:rsidRPr="001F3F92" w:rsidRDefault="000D05F4" w:rsidP="00F14E39">
      <w:pPr>
        <w:tabs>
          <w:tab w:val="left" w:pos="2730"/>
        </w:tabs>
        <w:spacing w:before="120"/>
        <w:jc w:val="both"/>
        <w:rPr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Os aspectos teóricos da disciplina serão abordados ao longo do semestre através de aulas expositivas no formato síncrono</w:t>
      </w:r>
      <w:r w:rsidR="00BE7CF8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e assíncrono. </w:t>
      </w:r>
      <w:r w:rsidRPr="001F3F92">
        <w:rPr>
          <w:rFonts w:ascii="Arial" w:hAnsi="Arial" w:cs="Arial"/>
          <w:sz w:val="20"/>
          <w:szCs w:val="20"/>
          <w:lang w:val="pt-BR"/>
        </w:rPr>
        <w:t>Haverá uma breve revisão dos tópicos da disciplina que já haviam sido abordados antes da suspensão do semestre. As atividades assíncronas s</w:t>
      </w:r>
      <w:r w:rsidR="00BE7CF8" w:rsidRPr="001F3F92">
        <w:rPr>
          <w:rFonts w:ascii="Arial" w:hAnsi="Arial" w:cs="Arial"/>
          <w:sz w:val="20"/>
          <w:szCs w:val="20"/>
          <w:lang w:val="pt-BR"/>
        </w:rPr>
        <w:t xml:space="preserve">erão disponibilizadas através </w:t>
      </w:r>
      <w:r w:rsidR="00906188" w:rsidRPr="001F3F92">
        <w:rPr>
          <w:rFonts w:ascii="Arial" w:hAnsi="Arial" w:cs="Arial"/>
          <w:sz w:val="20"/>
          <w:szCs w:val="20"/>
          <w:lang w:val="pt-BR"/>
        </w:rPr>
        <w:t xml:space="preserve">do </w:t>
      </w:r>
      <w:r w:rsidRPr="001F3F92">
        <w:rPr>
          <w:rFonts w:ascii="Arial" w:hAnsi="Arial" w:cs="Arial"/>
          <w:sz w:val="20"/>
          <w:szCs w:val="20"/>
          <w:lang w:val="pt-BR"/>
        </w:rPr>
        <w:t>MOODLE</w:t>
      </w:r>
      <w:r w:rsidR="00857F57" w:rsidRPr="001F3F92">
        <w:rPr>
          <w:rFonts w:ascii="Arial" w:hAnsi="Arial" w:cs="Arial"/>
          <w:sz w:val="20"/>
          <w:szCs w:val="20"/>
          <w:vertAlign w:val="superscript"/>
          <w:lang w:val="pt-BR"/>
        </w:rPr>
        <w:t>*</w:t>
      </w:r>
      <w:r w:rsidRPr="001F3F92">
        <w:rPr>
          <w:rFonts w:ascii="Arial" w:hAnsi="Arial" w:cs="Arial"/>
          <w:sz w:val="20"/>
          <w:szCs w:val="20"/>
          <w:lang w:val="pt-BR"/>
        </w:rPr>
        <w:t>,</w:t>
      </w:r>
      <w:r w:rsidR="00BE7CF8" w:rsidRPr="001F3F92">
        <w:rPr>
          <w:rFonts w:ascii="Arial" w:hAnsi="Arial" w:cs="Arial"/>
          <w:sz w:val="20"/>
          <w:szCs w:val="20"/>
          <w:lang w:val="pt-BR"/>
        </w:rPr>
        <w:t xml:space="preserve"> </w:t>
      </w:r>
      <w:r w:rsidR="00906188" w:rsidRPr="001F3F92">
        <w:rPr>
          <w:rFonts w:ascii="Arial" w:hAnsi="Arial" w:cs="Arial"/>
          <w:sz w:val="20"/>
          <w:szCs w:val="20"/>
          <w:lang w:val="pt-BR"/>
        </w:rPr>
        <w:t>conforme Resolução Normativa  140/2020/CUn,</w:t>
      </w:r>
      <w:r w:rsidRPr="001F3F92">
        <w:rPr>
          <w:rFonts w:ascii="Arial" w:hAnsi="Arial" w:cs="Arial"/>
          <w:sz w:val="20"/>
          <w:szCs w:val="20"/>
          <w:lang w:val="pt-BR"/>
        </w:rPr>
        <w:t xml:space="preserve"> com o suporte de material de apoio em meio digital.</w:t>
      </w:r>
    </w:p>
    <w:p w14:paraId="12CFFF88" w14:textId="791E72FD" w:rsidR="00F14E39" w:rsidRPr="001F3F92" w:rsidRDefault="00857F57" w:rsidP="00F14E39">
      <w:pPr>
        <w:tabs>
          <w:tab w:val="left" w:pos="2730"/>
        </w:tabs>
        <w:jc w:val="both"/>
        <w:rPr>
          <w:lang w:val="pt-BR"/>
        </w:rPr>
      </w:pPr>
      <w:r w:rsidRPr="001F3F92">
        <w:rPr>
          <w:lang w:val="pt-BR"/>
        </w:rPr>
        <w:t>* os alunos que não quiserem que suas participações fiquem gravadas devem conduzi-las ao final da aula, quando a gravação já estiver sido encerrada</w:t>
      </w:r>
      <w:r w:rsidRPr="001F3F92" w:rsidDel="000D05F4">
        <w:rPr>
          <w:lang w:val="pt-BR"/>
        </w:rPr>
        <w:t xml:space="preserve"> </w:t>
      </w:r>
    </w:p>
    <w:p w14:paraId="359F0D22" w14:textId="188F2D15" w:rsidR="002A5AD2" w:rsidRPr="001F3F92" w:rsidRDefault="00F14E39" w:rsidP="001F3F92">
      <w:pPr>
        <w:tabs>
          <w:tab w:val="left" w:pos="2730"/>
        </w:tabs>
        <w:jc w:val="both"/>
        <w:rPr>
          <w:lang w:val="pt-BR"/>
        </w:rPr>
      </w:pPr>
      <w:r w:rsidRPr="001F3F92">
        <w:rPr>
          <w:b/>
          <w:lang w:val="pt-BR"/>
        </w:rPr>
        <w:t>8) Avaliação</w:t>
      </w:r>
    </w:p>
    <w:p w14:paraId="31C7A725" w14:textId="36B05C0C" w:rsidR="002A5AD2" w:rsidRPr="001F3F92" w:rsidRDefault="002A5AD2" w:rsidP="000E1123">
      <w:pPr>
        <w:tabs>
          <w:tab w:val="left" w:pos="2730"/>
        </w:tabs>
        <w:spacing w:before="120"/>
        <w:ind w:left="284"/>
        <w:jc w:val="both"/>
        <w:rPr>
          <w:lang w:val="pt-BR"/>
        </w:rPr>
      </w:pPr>
      <w:r w:rsidRPr="001F3F92">
        <w:rPr>
          <w:lang w:val="pt-BR"/>
        </w:rPr>
        <w:t>Ocorrerá através de avaliações</w:t>
      </w:r>
      <w:r w:rsidR="000B51E6" w:rsidRPr="001F3F92">
        <w:rPr>
          <w:lang w:val="pt-BR"/>
        </w:rPr>
        <w:t xml:space="preserve"> realizadas de forma síncrona</w:t>
      </w:r>
      <w:r w:rsidRPr="001F3F92">
        <w:rPr>
          <w:lang w:val="pt-BR"/>
        </w:rPr>
        <w:t xml:space="preserve">, </w:t>
      </w:r>
      <w:r w:rsidR="00A81AE5" w:rsidRPr="001F3F92">
        <w:rPr>
          <w:lang w:val="pt-BR"/>
        </w:rPr>
        <w:t xml:space="preserve">que irão compor 2 Notas </w:t>
      </w:r>
      <w:r w:rsidRPr="001F3F92">
        <w:rPr>
          <w:lang w:val="pt-BR"/>
        </w:rPr>
        <w:t>a saber</w:t>
      </w:r>
      <w:r w:rsidR="00A81AE5" w:rsidRPr="001F3F92">
        <w:rPr>
          <w:lang w:val="pt-BR"/>
        </w:rPr>
        <w:t xml:space="preserve">: uma </w:t>
      </w:r>
      <w:r w:rsidRPr="001F3F92">
        <w:rPr>
          <w:lang w:val="pt-BR"/>
        </w:rPr>
        <w:t>referente ao conteúdo de conformação de metais</w:t>
      </w:r>
      <w:r w:rsidR="00A81AE5" w:rsidRPr="001F3F92">
        <w:rPr>
          <w:lang w:val="pt-BR"/>
        </w:rPr>
        <w:t xml:space="preserve"> (N1)</w:t>
      </w:r>
      <w:r w:rsidRPr="001F3F92">
        <w:rPr>
          <w:lang w:val="pt-BR"/>
        </w:rPr>
        <w:t xml:space="preserve"> e </w:t>
      </w:r>
      <w:r w:rsidR="00A81AE5" w:rsidRPr="001F3F92">
        <w:rPr>
          <w:lang w:val="pt-BR"/>
        </w:rPr>
        <w:t xml:space="preserve">outra </w:t>
      </w:r>
      <w:r w:rsidRPr="001F3F92">
        <w:rPr>
          <w:lang w:val="pt-BR"/>
        </w:rPr>
        <w:t>referente ao conteúdo de moldagem de polímeros</w:t>
      </w:r>
      <w:r w:rsidR="00A81AE5" w:rsidRPr="001F3F92">
        <w:rPr>
          <w:lang w:val="pt-BR"/>
        </w:rPr>
        <w:t xml:space="preserve"> (N2</w:t>
      </w:r>
      <w:r w:rsidR="00906188" w:rsidRPr="001F3F92">
        <w:rPr>
          <w:lang w:val="pt-BR"/>
        </w:rPr>
        <w:t>)</w:t>
      </w:r>
      <w:r w:rsidRPr="001F3F92">
        <w:rPr>
          <w:lang w:val="pt-BR"/>
        </w:rPr>
        <w:t xml:space="preserve">. A média final (MF) será calculada pela média ponderada destas </w:t>
      </w:r>
      <w:r w:rsidR="00A81AE5" w:rsidRPr="001F3F92">
        <w:rPr>
          <w:lang w:val="pt-BR"/>
        </w:rPr>
        <w:t>2 (duas) Notas</w:t>
      </w:r>
      <w:r w:rsidRPr="001F3F92">
        <w:rPr>
          <w:lang w:val="pt-BR"/>
        </w:rPr>
        <w:t>, todas</w:t>
      </w:r>
      <w:r w:rsidR="000E1123" w:rsidRPr="001F3F92">
        <w:rPr>
          <w:lang w:val="pt-BR"/>
        </w:rPr>
        <w:t xml:space="preserve"> com pesos iguais.</w:t>
      </w:r>
    </w:p>
    <w:p w14:paraId="53640F75" w14:textId="1E153CC2" w:rsidR="002A5AD2" w:rsidRPr="001F3F92" w:rsidRDefault="002A5AD2" w:rsidP="000E1123">
      <w:pPr>
        <w:tabs>
          <w:tab w:val="left" w:pos="2730"/>
        </w:tabs>
        <w:spacing w:before="120"/>
        <w:ind w:left="284"/>
        <w:jc w:val="both"/>
        <w:rPr>
          <w:lang w:val="pt-BR"/>
        </w:rPr>
      </w:pPr>
      <w:r w:rsidRPr="001F3F92">
        <w:rPr>
          <w:lang w:val="pt-BR"/>
        </w:rPr>
        <w:t>Conforme parágrafo 2º do artigo 70 da Resolução 17/CUn/97, o aluno com frequência suficiente (FS) e média final no período (MF) entre 3,0 e 5,5 terá direito a uma nova avalia</w:t>
      </w:r>
      <w:r w:rsidR="000E1123" w:rsidRPr="001F3F92">
        <w:rPr>
          <w:lang w:val="pt-BR"/>
        </w:rPr>
        <w:t xml:space="preserve">ção ao final do semestre (REC). A avaliação REC será realizada como </w:t>
      </w:r>
      <w:r w:rsidR="00A81AE5" w:rsidRPr="001F3F92">
        <w:rPr>
          <w:lang w:val="pt-BR"/>
        </w:rPr>
        <w:t xml:space="preserve">uma </w:t>
      </w:r>
      <w:r w:rsidR="000E1123" w:rsidRPr="001F3F92">
        <w:rPr>
          <w:lang w:val="pt-BR"/>
        </w:rPr>
        <w:t xml:space="preserve">avaliação substitutiva da menor nota obtida pelo aluno entre as </w:t>
      </w:r>
      <w:r w:rsidR="00A81AE5" w:rsidRPr="001F3F92">
        <w:rPr>
          <w:lang w:val="pt-BR"/>
        </w:rPr>
        <w:t>Notas 1 e 2</w:t>
      </w:r>
      <w:r w:rsidR="000E1123" w:rsidRPr="001F3F92">
        <w:rPr>
          <w:lang w:val="pt-BR"/>
        </w:rPr>
        <w:t xml:space="preserve"> e substituirá essa nota para compor a </w:t>
      </w:r>
      <w:r w:rsidRPr="001F3F92">
        <w:rPr>
          <w:lang w:val="pt-BR"/>
        </w:rPr>
        <w:t xml:space="preserve">nota final (NF) </w:t>
      </w:r>
      <w:r w:rsidR="00E17D9F" w:rsidRPr="001F3F92">
        <w:rPr>
          <w:lang w:val="pt-BR"/>
        </w:rPr>
        <w:t xml:space="preserve">que será </w:t>
      </w:r>
      <w:r w:rsidRPr="001F3F92">
        <w:rPr>
          <w:lang w:val="pt-BR"/>
        </w:rPr>
        <w:t xml:space="preserve">calculada </w:t>
      </w:r>
      <w:r w:rsidR="00A81AE5" w:rsidRPr="001F3F92">
        <w:rPr>
          <w:lang w:val="pt-BR"/>
        </w:rPr>
        <w:t>como</w:t>
      </w:r>
      <w:r w:rsidRPr="001F3F92">
        <w:rPr>
          <w:lang w:val="pt-BR"/>
        </w:rPr>
        <w:t xml:space="preserve">: NF = </w:t>
      </w:r>
      <w:r w:rsidR="00A81AE5" w:rsidRPr="001F3F92">
        <w:rPr>
          <w:lang w:val="pt-BR"/>
        </w:rPr>
        <w:t>[</w:t>
      </w:r>
      <w:r w:rsidRPr="001F3F92">
        <w:rPr>
          <w:lang w:val="pt-BR"/>
        </w:rPr>
        <w:t>(</w:t>
      </w:r>
      <w:r w:rsidR="00A81AE5" w:rsidRPr="001F3F92">
        <w:rPr>
          <w:lang w:val="pt-BR"/>
        </w:rPr>
        <w:t>N1 ou N2)</w:t>
      </w:r>
      <w:r w:rsidRPr="001F3F92">
        <w:rPr>
          <w:lang w:val="pt-BR"/>
        </w:rPr>
        <w:t xml:space="preserve"> + REC</w:t>
      </w:r>
      <w:r w:rsidR="00A81AE5" w:rsidRPr="001F3F92">
        <w:rPr>
          <w:lang w:val="pt-BR"/>
        </w:rPr>
        <w:t>]</w:t>
      </w:r>
      <w:r w:rsidRPr="001F3F92">
        <w:rPr>
          <w:lang w:val="pt-BR"/>
        </w:rPr>
        <w:t>/ 2</w:t>
      </w:r>
      <w:r w:rsidR="00A81AE5" w:rsidRPr="001F3F92">
        <w:rPr>
          <w:lang w:val="pt-BR"/>
        </w:rPr>
        <w:t>.</w:t>
      </w:r>
    </w:p>
    <w:p w14:paraId="0902614D" w14:textId="789F731B" w:rsidR="00F14E39" w:rsidRPr="001F3F92" w:rsidRDefault="00F14E39" w:rsidP="001F3F92">
      <w:pPr>
        <w:tabs>
          <w:tab w:val="left" w:pos="2730"/>
        </w:tabs>
        <w:spacing w:before="120"/>
        <w:ind w:left="284"/>
        <w:jc w:val="both"/>
        <w:rPr>
          <w:lang w:val="pt-BR"/>
        </w:rPr>
      </w:pPr>
      <w:r w:rsidRPr="001F3F92">
        <w:rPr>
          <w:lang w:val="pt-BR"/>
        </w:rPr>
        <w:t xml:space="preserve"> </w:t>
      </w:r>
    </w:p>
    <w:p w14:paraId="3B5B78CD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>9) Cronograma</w:t>
      </w:r>
    </w:p>
    <w:p w14:paraId="7EDA9362" w14:textId="77777777" w:rsidR="00F14E39" w:rsidRPr="001F3F92" w:rsidRDefault="00F14E39" w:rsidP="00F14E39">
      <w:pPr>
        <w:tabs>
          <w:tab w:val="left" w:pos="2730"/>
        </w:tabs>
        <w:jc w:val="both"/>
        <w:rPr>
          <w:lang w:val="pt-BR"/>
        </w:rPr>
      </w:pPr>
    </w:p>
    <w:p w14:paraId="22550978" w14:textId="77777777" w:rsidR="00BE7CF8" w:rsidRPr="001F3F92" w:rsidRDefault="00BE7CF8" w:rsidP="00BE7CF8">
      <w:pPr>
        <w:pStyle w:val="PargrafodaLista"/>
        <w:numPr>
          <w:ilvl w:val="0"/>
          <w:numId w:val="3"/>
        </w:numPr>
        <w:tabs>
          <w:tab w:val="left" w:pos="2730"/>
        </w:tabs>
        <w:spacing w:before="120" w:after="0" w:line="240" w:lineRule="auto"/>
        <w:jc w:val="both"/>
        <w:rPr>
          <w:lang w:val="pt-BR"/>
        </w:rPr>
      </w:pPr>
      <w:r w:rsidRPr="001F3F92">
        <w:rPr>
          <w:lang w:val="pt-BR"/>
        </w:rPr>
        <w:t>As aulas síncronas e assíncronas corresponderão</w:t>
      </w:r>
      <w:r w:rsidR="00B926B5" w:rsidRPr="001F3F92">
        <w:rPr>
          <w:lang w:val="pt-BR"/>
        </w:rPr>
        <w:t>, cada uma,</w:t>
      </w:r>
      <w:r w:rsidRPr="001F3F92">
        <w:rPr>
          <w:lang w:val="pt-BR"/>
        </w:rPr>
        <w:t xml:space="preserve"> a 50% </w:t>
      </w:r>
      <w:r w:rsidR="00B926B5" w:rsidRPr="001F3F92">
        <w:rPr>
          <w:lang w:val="pt-BR"/>
        </w:rPr>
        <w:t>da carga horária total da disciplina.</w:t>
      </w:r>
    </w:p>
    <w:p w14:paraId="3359059B" w14:textId="77777777" w:rsidR="00BE7CF8" w:rsidRPr="001F3F92" w:rsidRDefault="00BE7CF8" w:rsidP="00BE7CF8">
      <w:pPr>
        <w:pStyle w:val="PargrafodaLista"/>
        <w:numPr>
          <w:ilvl w:val="0"/>
          <w:numId w:val="3"/>
        </w:numPr>
        <w:tabs>
          <w:tab w:val="left" w:pos="2730"/>
        </w:tabs>
        <w:spacing w:before="120" w:after="0" w:line="240" w:lineRule="auto"/>
        <w:jc w:val="both"/>
        <w:rPr>
          <w:lang w:val="pt-BR"/>
        </w:rPr>
      </w:pPr>
      <w:r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>As aulas síncronas ocorrerão no horário normal do calendário acadêmico</w:t>
      </w:r>
      <w:r w:rsidR="00B926B5" w:rsidRPr="001F3F92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já definido, em datas a serem combinadas com os alunos da turma, no primeiro dia de aula de cada professor.</w:t>
      </w:r>
    </w:p>
    <w:p w14:paraId="12A8436D" w14:textId="11FF226E" w:rsidR="00B926B5" w:rsidRPr="001F3F92" w:rsidRDefault="00F14E39" w:rsidP="00F14E39">
      <w:pPr>
        <w:pStyle w:val="PargrafodaLista"/>
        <w:numPr>
          <w:ilvl w:val="0"/>
          <w:numId w:val="3"/>
        </w:numPr>
        <w:tabs>
          <w:tab w:val="left" w:pos="2730"/>
        </w:tabs>
        <w:spacing w:before="120" w:after="0" w:line="240" w:lineRule="auto"/>
        <w:jc w:val="both"/>
        <w:rPr>
          <w:lang w:val="pt-BR"/>
        </w:rPr>
      </w:pPr>
      <w:r w:rsidRPr="001F3F92">
        <w:rPr>
          <w:lang w:val="pt-BR"/>
        </w:rPr>
        <w:t xml:space="preserve">As avaliações síncronas </w:t>
      </w:r>
      <w:r w:rsidR="00B926B5" w:rsidRPr="001F3F92">
        <w:rPr>
          <w:lang w:val="pt-BR"/>
        </w:rPr>
        <w:t xml:space="preserve">parciais , que irão compor cada Nota (1 e 2) mencionadas no item 8) Avaliação, </w:t>
      </w:r>
      <w:r w:rsidRPr="001F3F92">
        <w:rPr>
          <w:lang w:val="pt-BR"/>
        </w:rPr>
        <w:t xml:space="preserve">serão realizadas </w:t>
      </w:r>
      <w:r w:rsidR="00B926B5" w:rsidRPr="001F3F92">
        <w:rPr>
          <w:lang w:val="pt-BR"/>
        </w:rPr>
        <w:t xml:space="preserve">em datas previamente combinadas com os alunos da turma e amplamente divulgadas através do </w:t>
      </w:r>
      <w:r w:rsidR="00857F57" w:rsidRPr="001F3F92">
        <w:rPr>
          <w:lang w:val="pt-BR"/>
        </w:rPr>
        <w:t>MOODLE</w:t>
      </w:r>
      <w:r w:rsidR="00B926B5" w:rsidRPr="001F3F92">
        <w:rPr>
          <w:lang w:val="pt-BR"/>
        </w:rPr>
        <w:t>.</w:t>
      </w:r>
      <w:r w:rsidRPr="001F3F92">
        <w:rPr>
          <w:lang w:val="pt-BR"/>
        </w:rPr>
        <w:t xml:space="preserve"> </w:t>
      </w:r>
    </w:p>
    <w:p w14:paraId="5C2F5F79" w14:textId="2E7320F4" w:rsidR="00F14E39" w:rsidRPr="001F3F92" w:rsidRDefault="00F14E39" w:rsidP="001F3F92">
      <w:pPr>
        <w:pStyle w:val="PargrafodaLista"/>
        <w:numPr>
          <w:ilvl w:val="0"/>
          <w:numId w:val="3"/>
        </w:numPr>
        <w:tabs>
          <w:tab w:val="left" w:pos="2730"/>
        </w:tabs>
        <w:spacing w:before="240" w:after="0" w:line="240" w:lineRule="auto"/>
        <w:jc w:val="both"/>
        <w:rPr>
          <w:lang w:val="pt-BR"/>
        </w:rPr>
      </w:pPr>
      <w:r w:rsidRPr="001F3F92">
        <w:rPr>
          <w:lang w:val="pt-BR"/>
        </w:rPr>
        <w:t xml:space="preserve">A avaliação de recuperação </w:t>
      </w:r>
      <w:r w:rsidR="00B926B5" w:rsidRPr="001F3F92">
        <w:rPr>
          <w:lang w:val="pt-BR"/>
        </w:rPr>
        <w:t xml:space="preserve">(REC) </w:t>
      </w:r>
      <w:r w:rsidRPr="001F3F92">
        <w:rPr>
          <w:lang w:val="pt-BR"/>
        </w:rPr>
        <w:t xml:space="preserve">será </w:t>
      </w:r>
      <w:r w:rsidR="00B926B5" w:rsidRPr="001F3F92">
        <w:rPr>
          <w:lang w:val="pt-BR"/>
        </w:rPr>
        <w:t xml:space="preserve">realizada </w:t>
      </w:r>
      <w:r w:rsidRPr="001F3F92">
        <w:rPr>
          <w:lang w:val="pt-BR"/>
        </w:rPr>
        <w:t>no</w:t>
      </w:r>
      <w:r w:rsidR="00B926B5" w:rsidRPr="001F3F92">
        <w:rPr>
          <w:lang w:val="pt-BR"/>
        </w:rPr>
        <w:t>s</w:t>
      </w:r>
      <w:r w:rsidRPr="001F3F92">
        <w:rPr>
          <w:lang w:val="pt-BR"/>
        </w:rPr>
        <w:t xml:space="preserve"> dia</w:t>
      </w:r>
      <w:r w:rsidR="00B926B5" w:rsidRPr="001F3F92">
        <w:rPr>
          <w:lang w:val="pt-BR"/>
        </w:rPr>
        <w:t>s</w:t>
      </w:r>
      <w:r w:rsidRPr="001F3F92">
        <w:rPr>
          <w:lang w:val="pt-BR"/>
        </w:rPr>
        <w:t xml:space="preserve"> </w:t>
      </w:r>
      <w:r w:rsidR="00F44FAA">
        <w:rPr>
          <w:lang w:val="pt-BR"/>
        </w:rPr>
        <w:t>23/03/22</w:t>
      </w:r>
      <w:r w:rsidR="002F5D20" w:rsidRPr="001F3F92">
        <w:rPr>
          <w:lang w:val="pt-BR"/>
        </w:rPr>
        <w:t>, a partir das 16:20h</w:t>
      </w:r>
      <w:r w:rsidR="00B926B5" w:rsidRPr="001F3F92">
        <w:rPr>
          <w:lang w:val="pt-BR"/>
        </w:rPr>
        <w:t xml:space="preserve"> (Turma EMC5203) </w:t>
      </w:r>
      <w:r w:rsidR="00B926B5" w:rsidRPr="006F2D58">
        <w:rPr>
          <w:lang w:val="pt-BR"/>
        </w:rPr>
        <w:t xml:space="preserve">e </w:t>
      </w:r>
      <w:r w:rsidR="00F44FAA">
        <w:rPr>
          <w:lang w:val="pt-BR"/>
        </w:rPr>
        <w:t>24/03/22</w:t>
      </w:r>
      <w:bookmarkStart w:id="0" w:name="_GoBack"/>
      <w:bookmarkEnd w:id="0"/>
      <w:r w:rsidR="002F5D20" w:rsidRPr="001F3F92">
        <w:rPr>
          <w:lang w:val="pt-BR"/>
        </w:rPr>
        <w:t>, a partir das 8:20h</w:t>
      </w:r>
      <w:r w:rsidR="00B926B5" w:rsidRPr="001F3F92">
        <w:rPr>
          <w:lang w:val="pt-BR"/>
        </w:rPr>
        <w:t xml:space="preserve"> (Turmas EMC5203B e EMC6214)</w:t>
      </w:r>
      <w:r w:rsidRPr="001F3F92">
        <w:rPr>
          <w:lang w:val="pt-BR"/>
        </w:rPr>
        <w:t xml:space="preserve">. </w:t>
      </w:r>
    </w:p>
    <w:p w14:paraId="0AF0F395" w14:textId="77777777" w:rsidR="00F14E39" w:rsidRPr="001F3F92" w:rsidRDefault="00F14E39" w:rsidP="00F14E39">
      <w:pPr>
        <w:tabs>
          <w:tab w:val="left" w:pos="2730"/>
        </w:tabs>
        <w:jc w:val="both"/>
        <w:rPr>
          <w:lang w:val="pt-BR"/>
        </w:rPr>
      </w:pPr>
    </w:p>
    <w:p w14:paraId="58BD648F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>10) Bibliografia Básica</w:t>
      </w:r>
    </w:p>
    <w:p w14:paraId="74C79C16" w14:textId="77777777" w:rsidR="00F14E39" w:rsidRPr="001F3F92" w:rsidRDefault="00F14E39" w:rsidP="00F14E39">
      <w:pPr>
        <w:tabs>
          <w:tab w:val="left" w:pos="2730"/>
        </w:tabs>
        <w:spacing w:before="120"/>
        <w:ind w:left="284"/>
        <w:jc w:val="both"/>
        <w:rPr>
          <w:highlight w:val="yellow"/>
          <w:lang w:val="pt-BR"/>
        </w:rPr>
      </w:pPr>
    </w:p>
    <w:p w14:paraId="4A4208DD" w14:textId="70886355" w:rsidR="003C5DD1" w:rsidRPr="001F3F92" w:rsidRDefault="003C5DD1" w:rsidP="003C5DD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1F3F92">
        <w:rPr>
          <w:rFonts w:ascii="Arial" w:hAnsi="Arial" w:cs="Arial"/>
          <w:sz w:val="20"/>
          <w:szCs w:val="20"/>
        </w:rPr>
        <w:t xml:space="preserve">AHRENS, C. H. ,Introdução a moldagem de polímeros (apostila digital),UFSC, 2004 </w:t>
      </w:r>
    </w:p>
    <w:p w14:paraId="3B57A5D8" w14:textId="6F3402B6" w:rsidR="003C5DD1" w:rsidRPr="001F3F92" w:rsidRDefault="003C5DD1" w:rsidP="003C5DD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1F3F92">
        <w:rPr>
          <w:rFonts w:ascii="Arial" w:hAnsi="Arial" w:cs="Arial"/>
          <w:sz w:val="20"/>
          <w:szCs w:val="20"/>
        </w:rPr>
        <w:t>COSTA, H. B.; MIRA, F. M. Atualizado por OLIVEIRA, C. A. S. Intrdução: A Deformação Plástica como Processo de Fabricação, UFSC, 2000.</w:t>
      </w:r>
    </w:p>
    <w:p w14:paraId="3958DFE0" w14:textId="5FBE818B" w:rsidR="003C5DD1" w:rsidRPr="001F3F92" w:rsidRDefault="003C5DD1" w:rsidP="003C5DD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1F3F92">
        <w:rPr>
          <w:rFonts w:ascii="Arial" w:hAnsi="Arial" w:cs="Arial"/>
          <w:sz w:val="20"/>
          <w:szCs w:val="20"/>
        </w:rPr>
        <w:t>COSTA, H. B.,Processos de Fabricação; Forjamento,UFSC,1995.</w:t>
      </w:r>
    </w:p>
    <w:p w14:paraId="4B61A830" w14:textId="28E46BAC" w:rsidR="00316E0F" w:rsidRPr="001F3F92" w:rsidRDefault="003C5DD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1F3F92">
        <w:rPr>
          <w:rFonts w:ascii="Arial" w:hAnsi="Arial" w:cs="Arial"/>
          <w:sz w:val="20"/>
          <w:szCs w:val="20"/>
        </w:rPr>
        <w:t>MIRA, F. M.; COSTA, H. B.,Processos de Fabricação,UFSC,1991</w:t>
      </w:r>
    </w:p>
    <w:p w14:paraId="6149EB61" w14:textId="38CDB9E7" w:rsidR="00857F57" w:rsidRPr="001F3F92" w:rsidRDefault="00857F57" w:rsidP="00B636A3">
      <w:pPr>
        <w:tabs>
          <w:tab w:val="left" w:pos="273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3B1EFB3" w14:textId="5E03762E" w:rsidR="003C5DD1" w:rsidRPr="001F3F92" w:rsidRDefault="003C5DD1">
      <w:pPr>
        <w:tabs>
          <w:tab w:val="left" w:pos="2730"/>
        </w:tabs>
        <w:spacing w:after="0" w:line="240" w:lineRule="auto"/>
        <w:jc w:val="both"/>
        <w:rPr>
          <w:lang w:val="pt-BR"/>
        </w:rPr>
      </w:pPr>
    </w:p>
    <w:p w14:paraId="7C7E1718" w14:textId="09044403" w:rsidR="005E1D39" w:rsidRPr="001F3F92" w:rsidRDefault="00316E0F" w:rsidP="001F3F92">
      <w:pPr>
        <w:tabs>
          <w:tab w:val="left" w:pos="2730"/>
        </w:tabs>
        <w:spacing w:after="0" w:line="240" w:lineRule="auto"/>
        <w:jc w:val="both"/>
        <w:rPr>
          <w:lang w:val="pt-BR"/>
        </w:rPr>
      </w:pPr>
      <w:r w:rsidRPr="001F3F92">
        <w:rPr>
          <w:lang w:val="pt-BR"/>
        </w:rPr>
        <w:lastRenderedPageBreak/>
        <w:t>Observações:</w:t>
      </w:r>
    </w:p>
    <w:p w14:paraId="0C48F5DF" w14:textId="77777777" w:rsidR="00316E0F" w:rsidRPr="001F3F92" w:rsidRDefault="00316E0F" w:rsidP="00316E0F">
      <w:pPr>
        <w:pStyle w:val="PargrafodaLista"/>
        <w:numPr>
          <w:ilvl w:val="0"/>
          <w:numId w:val="4"/>
        </w:numPr>
        <w:tabs>
          <w:tab w:val="left" w:pos="2730"/>
        </w:tabs>
        <w:spacing w:after="0" w:line="240" w:lineRule="auto"/>
        <w:jc w:val="both"/>
        <w:rPr>
          <w:lang w:val="pt-BR"/>
        </w:rPr>
      </w:pPr>
      <w:r w:rsidRPr="001F3F92">
        <w:rPr>
          <w:lang w:val="pt-BR"/>
        </w:rPr>
        <w:t xml:space="preserve">A apostila, os slides e os vídeos elaborados para esta disciplina serão suficientes como fonte de referência para o aluno estudar, aprender e se preparar para as avaliações. </w:t>
      </w:r>
    </w:p>
    <w:p w14:paraId="660D331E" w14:textId="4BCAA145" w:rsidR="00316E0F" w:rsidRPr="001F3F92" w:rsidRDefault="00316E0F" w:rsidP="00316E0F">
      <w:pPr>
        <w:pStyle w:val="PargrafodaLista"/>
        <w:numPr>
          <w:ilvl w:val="0"/>
          <w:numId w:val="4"/>
        </w:numPr>
        <w:tabs>
          <w:tab w:val="left" w:pos="2730"/>
        </w:tabs>
        <w:spacing w:after="0" w:line="240" w:lineRule="auto"/>
        <w:jc w:val="both"/>
        <w:rPr>
          <w:lang w:val="pt-BR"/>
        </w:rPr>
      </w:pPr>
      <w:r w:rsidRPr="001F3F92">
        <w:rPr>
          <w:lang w:val="pt-BR"/>
        </w:rPr>
        <w:t xml:space="preserve">A apostila e os </w:t>
      </w:r>
      <w:r w:rsidR="002F5D20" w:rsidRPr="001F3F92">
        <w:rPr>
          <w:lang w:val="pt-BR"/>
        </w:rPr>
        <w:t>slides serão disponibilizados</w:t>
      </w:r>
      <w:r w:rsidR="00317F26" w:rsidRPr="001F3F92">
        <w:rPr>
          <w:lang w:val="pt-BR"/>
        </w:rPr>
        <w:t xml:space="preserve"> no</w:t>
      </w:r>
      <w:r w:rsidR="002F5D20" w:rsidRPr="001F3F92">
        <w:rPr>
          <w:lang w:val="pt-BR"/>
        </w:rPr>
        <w:t xml:space="preserve"> </w:t>
      </w:r>
      <w:r w:rsidR="00317F26" w:rsidRPr="001F3F92">
        <w:rPr>
          <w:lang w:val="pt-BR"/>
        </w:rPr>
        <w:t>MOODLE</w:t>
      </w:r>
      <w:r w:rsidRPr="001F3F92">
        <w:rPr>
          <w:lang w:val="pt-BR"/>
        </w:rPr>
        <w:t>. Os vídeos serão disponibilizados no YOUTUBE, sendo os links destes informados através do MOODLE</w:t>
      </w:r>
      <w:r w:rsidR="002F5D20" w:rsidRPr="001F3F92">
        <w:rPr>
          <w:lang w:val="pt-BR"/>
        </w:rPr>
        <w:t xml:space="preserve"> da disciplina</w:t>
      </w:r>
      <w:r w:rsidRPr="001F3F92">
        <w:rPr>
          <w:lang w:val="pt-BR"/>
        </w:rPr>
        <w:t>.</w:t>
      </w:r>
    </w:p>
    <w:p w14:paraId="236EEE33" w14:textId="77777777" w:rsidR="00316E0F" w:rsidRPr="001F3F92" w:rsidRDefault="00316E0F" w:rsidP="00316E0F">
      <w:pPr>
        <w:pStyle w:val="PargrafodaLista"/>
        <w:numPr>
          <w:ilvl w:val="0"/>
          <w:numId w:val="4"/>
        </w:numPr>
        <w:tabs>
          <w:tab w:val="left" w:pos="2730"/>
        </w:tabs>
        <w:spacing w:after="0" w:line="240" w:lineRule="auto"/>
        <w:jc w:val="both"/>
        <w:rPr>
          <w:lang w:val="pt-BR"/>
        </w:rPr>
      </w:pPr>
      <w:r w:rsidRPr="001F3F92">
        <w:rPr>
          <w:lang w:val="pt-BR"/>
        </w:rPr>
        <w:t>Solicita-se que os vídeos não sejam enviados para outras pessoas, diferentes daquelas matriculadas nessa disciplina e turma, com o risco de ferir direitos autorais.</w:t>
      </w:r>
    </w:p>
    <w:p w14:paraId="364BC477" w14:textId="77777777" w:rsidR="00F14E39" w:rsidRPr="001F3F92" w:rsidRDefault="00F14E39" w:rsidP="00F14E39">
      <w:pPr>
        <w:tabs>
          <w:tab w:val="left" w:pos="2730"/>
        </w:tabs>
        <w:jc w:val="both"/>
        <w:rPr>
          <w:lang w:val="pt-BR"/>
        </w:rPr>
      </w:pPr>
    </w:p>
    <w:p w14:paraId="13BCCA59" w14:textId="77777777" w:rsidR="00F14E39" w:rsidRPr="001F3F92" w:rsidRDefault="00F14E39" w:rsidP="00F14E39">
      <w:pPr>
        <w:tabs>
          <w:tab w:val="left" w:pos="2730"/>
        </w:tabs>
        <w:jc w:val="both"/>
        <w:rPr>
          <w:b/>
          <w:lang w:val="pt-BR"/>
        </w:rPr>
      </w:pPr>
      <w:r w:rsidRPr="001F3F92">
        <w:rPr>
          <w:b/>
          <w:lang w:val="pt-BR"/>
        </w:rPr>
        <w:t>11) Bibliografia Complementar</w:t>
      </w:r>
    </w:p>
    <w:p w14:paraId="4CAB65E3" w14:textId="1EEAC0DC" w:rsidR="0077514C" w:rsidRPr="001F3F92" w:rsidRDefault="0077514C" w:rsidP="0077514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</w:rPr>
      </w:pPr>
      <w:r w:rsidRPr="001F3F92">
        <w:rPr>
          <w:rFonts w:ascii="Arial" w:hAnsi="Arial" w:cs="Arial"/>
          <w:sz w:val="20"/>
          <w:szCs w:val="20"/>
        </w:rPr>
        <w:t>ALTAN, T.; OH, S.; GEGEL, H.,Conformação de Metais: Fundamentos e Aplicações,EESC/ USP,1999</w:t>
      </w:r>
      <w:r w:rsidRPr="001F3F92">
        <w:rPr>
          <w:rFonts w:ascii="Arial" w:hAnsi="Arial" w:cs="Arial"/>
          <w:sz w:val="20"/>
          <w:szCs w:val="20"/>
        </w:rPr>
        <w:br/>
        <w:t>CETLINC, P. R.; HELMAN, H. ,Fundamentos da Conformação Mecânica dos Metais,Guanabara Dois,1983</w:t>
      </w:r>
      <w:r w:rsidRPr="001F3F92">
        <w:rPr>
          <w:rFonts w:ascii="Arial" w:hAnsi="Arial" w:cs="Arial"/>
          <w:sz w:val="20"/>
          <w:szCs w:val="20"/>
        </w:rPr>
        <w:br/>
        <w:t>MENGES, G.; MOHREN, P.,How to Make Injection Molds, 2 ed.,Hanser Publishers,1993</w:t>
      </w:r>
      <w:r w:rsidRPr="001F3F92">
        <w:rPr>
          <w:rFonts w:ascii="Arial" w:hAnsi="Arial" w:cs="Arial"/>
          <w:sz w:val="20"/>
          <w:szCs w:val="20"/>
        </w:rPr>
        <w:br/>
        <w:t>HOSFORD, W.F.; CADDEL, R.M.,Metal Forming: Mechanics and Metallurgy,Prentice-Hall,1993</w:t>
      </w:r>
      <w:r w:rsidRPr="001F3F92">
        <w:rPr>
          <w:rFonts w:ascii="Arial" w:hAnsi="Arial" w:cs="Arial"/>
          <w:sz w:val="20"/>
          <w:szCs w:val="20"/>
        </w:rPr>
        <w:br/>
        <w:t>DIETER, G. E. ,Metalurgia Mecânica, 2 ed.,Guanabara Dois,1981</w:t>
      </w:r>
      <w:r w:rsidRPr="001F3F92">
        <w:rPr>
          <w:rFonts w:ascii="Arial" w:hAnsi="Arial" w:cs="Arial"/>
          <w:sz w:val="20"/>
          <w:szCs w:val="20"/>
        </w:rPr>
        <w:br/>
        <w:t>HARADA, J.,Moldes para injeção de termoplásticos: Projetos e princípios básicos,Artliber Editora Ltda/ABPol,2004</w:t>
      </w:r>
      <w:r w:rsidRPr="001F3F92">
        <w:rPr>
          <w:rFonts w:ascii="Arial" w:hAnsi="Arial" w:cs="Arial"/>
          <w:sz w:val="20"/>
          <w:szCs w:val="20"/>
        </w:rPr>
        <w:br/>
        <w:t>MEYERS, M. A.; CHAWLA, K.K. ,Princípios de Metalurgia Mecânica,Edgard Blücher Ltda,1982</w:t>
      </w:r>
      <w:r w:rsidRPr="001F3F92">
        <w:rPr>
          <w:rFonts w:ascii="Arial" w:hAnsi="Arial" w:cs="Arial"/>
          <w:sz w:val="20"/>
          <w:szCs w:val="20"/>
        </w:rPr>
        <w:br/>
        <w:t>BLASS, A.,Processamento de Polímeros,UFSC,1988</w:t>
      </w:r>
      <w:r w:rsidRPr="001F3F92">
        <w:rPr>
          <w:rFonts w:ascii="Arial" w:hAnsi="Arial" w:cs="Arial"/>
          <w:sz w:val="20"/>
          <w:szCs w:val="20"/>
        </w:rPr>
        <w:br/>
        <w:t>MICHAELI, W.; GREIF, H.; KAUFMANN, H.; VOSSEBÜRGER, F.J. ,Tecnologia dos Plásticos,Edgard Blücher Ltda,1995</w:t>
      </w:r>
    </w:p>
    <w:p w14:paraId="6670A016" w14:textId="77777777" w:rsidR="0077514C" w:rsidRPr="001F3F92" w:rsidRDefault="0077514C" w:rsidP="001F3F92">
      <w:pPr>
        <w:tabs>
          <w:tab w:val="left" w:pos="2730"/>
        </w:tabs>
        <w:spacing w:before="120"/>
        <w:jc w:val="both"/>
        <w:rPr>
          <w:highlight w:val="yellow"/>
          <w:lang w:val="pt-BR"/>
        </w:rPr>
      </w:pPr>
    </w:p>
    <w:p w14:paraId="395E2209" w14:textId="77777777" w:rsidR="00180047" w:rsidRPr="001F3F92" w:rsidRDefault="00180047">
      <w:pPr>
        <w:rPr>
          <w:lang w:val="pt-BR"/>
        </w:rPr>
      </w:pPr>
    </w:p>
    <w:sectPr w:rsidR="00180047" w:rsidRPr="001F3F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E8D33" w14:textId="77777777" w:rsidR="008C31E4" w:rsidRDefault="008C31E4" w:rsidP="00367BEF">
      <w:pPr>
        <w:spacing w:after="0" w:line="240" w:lineRule="auto"/>
      </w:pPr>
      <w:r>
        <w:separator/>
      </w:r>
    </w:p>
  </w:endnote>
  <w:endnote w:type="continuationSeparator" w:id="0">
    <w:p w14:paraId="45AC5439" w14:textId="77777777" w:rsidR="008C31E4" w:rsidRDefault="008C31E4" w:rsidP="0036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8AFC3" w14:textId="77777777" w:rsidR="008C31E4" w:rsidRDefault="008C31E4" w:rsidP="00367BEF">
      <w:pPr>
        <w:spacing w:after="0" w:line="240" w:lineRule="auto"/>
      </w:pPr>
      <w:r>
        <w:separator/>
      </w:r>
    </w:p>
  </w:footnote>
  <w:footnote w:type="continuationSeparator" w:id="0">
    <w:p w14:paraId="150E3B64" w14:textId="77777777" w:rsidR="008C31E4" w:rsidRDefault="008C31E4" w:rsidP="0036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39"/>
    <w:rsid w:val="000A5C07"/>
    <w:rsid w:val="000B51E6"/>
    <w:rsid w:val="000D05F4"/>
    <w:rsid w:val="000E1123"/>
    <w:rsid w:val="00152C5A"/>
    <w:rsid w:val="00180047"/>
    <w:rsid w:val="001C5173"/>
    <w:rsid w:val="001D1C0E"/>
    <w:rsid w:val="001F3F92"/>
    <w:rsid w:val="002A5AD2"/>
    <w:rsid w:val="002C2AA2"/>
    <w:rsid w:val="002D38A2"/>
    <w:rsid w:val="002F08EF"/>
    <w:rsid w:val="002F5D20"/>
    <w:rsid w:val="00316E0F"/>
    <w:rsid w:val="00317F26"/>
    <w:rsid w:val="00367BEF"/>
    <w:rsid w:val="003C5DD1"/>
    <w:rsid w:val="005078CC"/>
    <w:rsid w:val="00520175"/>
    <w:rsid w:val="00577022"/>
    <w:rsid w:val="005E1D39"/>
    <w:rsid w:val="005E6C8F"/>
    <w:rsid w:val="00676E3E"/>
    <w:rsid w:val="006F2D58"/>
    <w:rsid w:val="0073732A"/>
    <w:rsid w:val="0077514C"/>
    <w:rsid w:val="007A6A53"/>
    <w:rsid w:val="00816FF5"/>
    <w:rsid w:val="008347C5"/>
    <w:rsid w:val="00857F57"/>
    <w:rsid w:val="008C31E4"/>
    <w:rsid w:val="00906188"/>
    <w:rsid w:val="0096571A"/>
    <w:rsid w:val="00A70666"/>
    <w:rsid w:val="00A81AE5"/>
    <w:rsid w:val="00B636A3"/>
    <w:rsid w:val="00B73BDA"/>
    <w:rsid w:val="00B926B5"/>
    <w:rsid w:val="00BE7CF8"/>
    <w:rsid w:val="00C13446"/>
    <w:rsid w:val="00CA78D0"/>
    <w:rsid w:val="00E17D9F"/>
    <w:rsid w:val="00E25EBA"/>
    <w:rsid w:val="00E26891"/>
    <w:rsid w:val="00E95B72"/>
    <w:rsid w:val="00F14E39"/>
    <w:rsid w:val="00F44FAA"/>
    <w:rsid w:val="00F91D48"/>
    <w:rsid w:val="00FE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89B5"/>
  <w15:docId w15:val="{3154EAF8-BB3C-40F8-BE6F-6CC9B829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E39"/>
    <w:pPr>
      <w:spacing w:after="160" w:line="259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14E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14E39"/>
    <w:pPr>
      <w:ind w:left="720"/>
      <w:contextualSpacing/>
    </w:pPr>
  </w:style>
  <w:style w:type="table" w:styleId="Tabelacomgrade">
    <w:name w:val="Table Grid"/>
    <w:basedOn w:val="Tabelanormal"/>
    <w:rsid w:val="00F14E39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E39"/>
    <w:rPr>
      <w:rFonts w:ascii="Tahoma" w:hAnsi="Tahoma" w:cs="Tahoma"/>
      <w:sz w:val="16"/>
      <w:szCs w:val="16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57702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36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7BEF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367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7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1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1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028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ahrens@ufsc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los.nino@uf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7CC9-FFC2-4FFD-841D-9535150A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2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osalina</dc:creator>
  <cp:lastModifiedBy>Carlos</cp:lastModifiedBy>
  <cp:revision>2</cp:revision>
  <dcterms:created xsi:type="dcterms:W3CDTF">2021-09-27T22:45:00Z</dcterms:created>
  <dcterms:modified xsi:type="dcterms:W3CDTF">2021-09-27T22:45:00Z</dcterms:modified>
</cp:coreProperties>
</file>